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3F127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7A27F9" w:rsidP="003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11A3F" w:rsidP="0030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7A27F9" w:rsidP="003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8B5601" w:rsidP="003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3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3F127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3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23FFE"/>
    <w:rsid w:val="000957DE"/>
    <w:rsid w:val="000B20F7"/>
    <w:rsid w:val="000D3AF5"/>
    <w:rsid w:val="00123969"/>
    <w:rsid w:val="0015712D"/>
    <w:rsid w:val="002B4403"/>
    <w:rsid w:val="002F45F2"/>
    <w:rsid w:val="00304E7D"/>
    <w:rsid w:val="00320C0A"/>
    <w:rsid w:val="003440FC"/>
    <w:rsid w:val="003F1270"/>
    <w:rsid w:val="003F6D0B"/>
    <w:rsid w:val="004D5D38"/>
    <w:rsid w:val="00511A3F"/>
    <w:rsid w:val="005239E8"/>
    <w:rsid w:val="0055201A"/>
    <w:rsid w:val="00566709"/>
    <w:rsid w:val="00582C9D"/>
    <w:rsid w:val="00737638"/>
    <w:rsid w:val="00741669"/>
    <w:rsid w:val="007A27F9"/>
    <w:rsid w:val="00865135"/>
    <w:rsid w:val="00880D29"/>
    <w:rsid w:val="008B5601"/>
    <w:rsid w:val="00901137"/>
    <w:rsid w:val="009309BC"/>
    <w:rsid w:val="009F3F48"/>
    <w:rsid w:val="00A01220"/>
    <w:rsid w:val="00A10950"/>
    <w:rsid w:val="00B24A5A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97AE6"/>
    <w:rsid w:val="00EA6061"/>
    <w:rsid w:val="00F00DC4"/>
    <w:rsid w:val="00F42EAC"/>
    <w:rsid w:val="00F630FC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3-10-24T01:52:00Z</dcterms:created>
  <dcterms:modified xsi:type="dcterms:W3CDTF">2023-11-01T05:21:00Z</dcterms:modified>
</cp:coreProperties>
</file>